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49178" w14:textId="77777777" w:rsidR="00004632" w:rsidRDefault="00004632" w:rsidP="00882FA5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7B6790" wp14:editId="1BD3C555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 </w:t>
      </w:r>
    </w:p>
    <w:p w14:paraId="2F33FAC9" w14:textId="77777777" w:rsidR="00004632" w:rsidRDefault="00004632" w:rsidP="00882FA5">
      <w:pPr>
        <w:jc w:val="center"/>
        <w:rPr>
          <w:b/>
          <w:sz w:val="32"/>
        </w:rPr>
      </w:pPr>
    </w:p>
    <w:p w14:paraId="1730D865" w14:textId="12A1DF8B" w:rsidR="00004632" w:rsidRDefault="007B1BEC" w:rsidP="00004632">
      <w:pPr>
        <w:jc w:val="center"/>
        <w:rPr>
          <w:b/>
          <w:sz w:val="32"/>
        </w:rPr>
      </w:pPr>
      <w:r>
        <w:rPr>
          <w:b/>
          <w:sz w:val="32"/>
        </w:rPr>
        <w:t>GOB</w:t>
      </w:r>
      <w:r w:rsidR="00882FA5">
        <w:rPr>
          <w:b/>
          <w:sz w:val="32"/>
        </w:rPr>
        <w:t>I</w:t>
      </w:r>
      <w:r>
        <w:rPr>
          <w:b/>
          <w:sz w:val="32"/>
        </w:rPr>
        <w:t xml:space="preserve">ERNO MUNICIPAL </w:t>
      </w:r>
      <w:r w:rsidR="00B62DEF">
        <w:rPr>
          <w:b/>
          <w:sz w:val="32"/>
        </w:rPr>
        <w:t>EL SALTO, JALISCO 2018-20</w:t>
      </w:r>
      <w:r w:rsidR="00004632">
        <w:rPr>
          <w:b/>
          <w:sz w:val="32"/>
        </w:rPr>
        <w:t>2</w:t>
      </w:r>
      <w:r w:rsidR="001C0F72">
        <w:rPr>
          <w:b/>
          <w:sz w:val="32"/>
        </w:rPr>
        <w:t>1</w:t>
      </w:r>
    </w:p>
    <w:p w14:paraId="03B14EB1" w14:textId="5F49319D" w:rsidR="00004632" w:rsidRPr="00D9530D" w:rsidRDefault="00004632" w:rsidP="00D9530D">
      <w:pPr>
        <w:jc w:val="center"/>
        <w:rPr>
          <w:b/>
          <w:sz w:val="32"/>
          <w:u w:val="single"/>
        </w:rPr>
      </w:pPr>
      <w:r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>P</w:t>
      </w:r>
      <w:r w:rsidR="007B1BEC" w:rsidRPr="00D1054E">
        <w:rPr>
          <w:bCs/>
          <w:sz w:val="32"/>
          <w:u w:val="single"/>
        </w:rPr>
        <w:t>ROGRAMA</w:t>
      </w:r>
      <w:r w:rsidR="00B62DEF" w:rsidRPr="00D1054E">
        <w:rPr>
          <w:bCs/>
          <w:sz w:val="32"/>
          <w:u w:val="single"/>
        </w:rPr>
        <w:t xml:space="preserve"> OPERATIVO ANUAL</w:t>
      </w:r>
      <w:r w:rsidR="007B1BEC"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 xml:space="preserve"> 2019</w:t>
      </w:r>
      <w:r w:rsidR="00882FA5" w:rsidRPr="00D1054E">
        <w:rPr>
          <w:bCs/>
          <w:sz w:val="32"/>
          <w:u w:val="single"/>
        </w:rPr>
        <w:t>-2020</w:t>
      </w:r>
    </w:p>
    <w:p w14:paraId="43AD3945" w14:textId="49DA8261" w:rsidR="00882FA5" w:rsidRDefault="00004632" w:rsidP="009F5D2D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882FA5">
        <w:rPr>
          <w:b/>
          <w:sz w:val="24"/>
        </w:rPr>
        <w:t xml:space="preserve"> </w:t>
      </w:r>
      <w:r>
        <w:rPr>
          <w:b/>
          <w:sz w:val="24"/>
        </w:rPr>
        <w:t xml:space="preserve">       </w:t>
      </w:r>
      <w:r w:rsidR="00882FA5">
        <w:rPr>
          <w:b/>
          <w:sz w:val="24"/>
        </w:rPr>
        <w:t>Nombre de la Dependencia:</w:t>
      </w:r>
      <w:r w:rsidR="005A1D8C">
        <w:rPr>
          <w:b/>
          <w:sz w:val="24"/>
        </w:rPr>
        <w:t xml:space="preserve"> </w:t>
      </w:r>
      <w:r w:rsidR="005A1D8C" w:rsidRPr="005A1D8C">
        <w:rPr>
          <w:bCs/>
          <w:sz w:val="24"/>
        </w:rPr>
        <w:t>Asuntos Religioso</w:t>
      </w:r>
      <w:r w:rsidR="00221E38">
        <w:rPr>
          <w:bCs/>
          <w:sz w:val="24"/>
        </w:rPr>
        <w:t>s</w:t>
      </w:r>
    </w:p>
    <w:p w14:paraId="001E8D80" w14:textId="007491AF" w:rsidR="00004632" w:rsidRPr="00E43BBC" w:rsidRDefault="00004632" w:rsidP="009F5D2D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Eje de Desarrollo:  </w:t>
      </w:r>
      <w:r w:rsidR="00D1054E" w:rsidRPr="00D1054E">
        <w:rPr>
          <w:bCs/>
          <w:sz w:val="24"/>
        </w:rPr>
        <w:t xml:space="preserve">El Salto </w:t>
      </w:r>
      <w:r w:rsidR="005A1D8C">
        <w:rPr>
          <w:bCs/>
          <w:sz w:val="24"/>
        </w:rPr>
        <w:t>Incluyente</w:t>
      </w:r>
    </w:p>
    <w:tbl>
      <w:tblPr>
        <w:tblStyle w:val="Tablaconcuadrcula"/>
        <w:tblpPr w:leftFromText="141" w:rightFromText="141" w:vertAnchor="text" w:horzAnchor="margin" w:tblpXSpec="center" w:tblpY="272"/>
        <w:tblW w:w="15304" w:type="dxa"/>
        <w:tblLook w:val="04A0" w:firstRow="1" w:lastRow="0" w:firstColumn="1" w:lastColumn="0" w:noHBand="0" w:noVBand="1"/>
      </w:tblPr>
      <w:tblGrid>
        <w:gridCol w:w="1828"/>
        <w:gridCol w:w="1820"/>
        <w:gridCol w:w="1879"/>
        <w:gridCol w:w="1737"/>
        <w:gridCol w:w="625"/>
        <w:gridCol w:w="525"/>
        <w:gridCol w:w="512"/>
        <w:gridCol w:w="708"/>
        <w:gridCol w:w="709"/>
        <w:gridCol w:w="709"/>
        <w:gridCol w:w="709"/>
        <w:gridCol w:w="850"/>
        <w:gridCol w:w="709"/>
        <w:gridCol w:w="567"/>
        <w:gridCol w:w="709"/>
        <w:gridCol w:w="708"/>
      </w:tblGrid>
      <w:tr w:rsidR="00221E38" w:rsidRPr="00967F7D" w14:paraId="64F7EA14" w14:textId="77777777" w:rsidTr="00221E38">
        <w:trPr>
          <w:trHeight w:val="208"/>
        </w:trPr>
        <w:tc>
          <w:tcPr>
            <w:tcW w:w="1828" w:type="dxa"/>
            <w:vMerge w:val="restart"/>
            <w:shd w:val="clear" w:color="auto" w:fill="D9D9D9" w:themeFill="background1" w:themeFillShade="D9"/>
            <w:vAlign w:val="center"/>
          </w:tcPr>
          <w:p w14:paraId="3AA8A163" w14:textId="3A66D22B" w:rsidR="00221E38" w:rsidRPr="00004632" w:rsidRDefault="00221E38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820" w:type="dxa"/>
            <w:vMerge w:val="restart"/>
            <w:shd w:val="clear" w:color="auto" w:fill="D9D9D9" w:themeFill="background1" w:themeFillShade="D9"/>
            <w:vAlign w:val="center"/>
          </w:tcPr>
          <w:p w14:paraId="724431D2" w14:textId="77777777" w:rsidR="00221E38" w:rsidRPr="00277080" w:rsidRDefault="00221E38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879" w:type="dxa"/>
            <w:vMerge w:val="restart"/>
            <w:shd w:val="clear" w:color="auto" w:fill="D9D9D9" w:themeFill="background1" w:themeFillShade="D9"/>
            <w:vAlign w:val="center"/>
          </w:tcPr>
          <w:p w14:paraId="3D3843D8" w14:textId="77777777" w:rsidR="00221E38" w:rsidRPr="00277080" w:rsidRDefault="00221E38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737" w:type="dxa"/>
            <w:vMerge w:val="restart"/>
            <w:shd w:val="clear" w:color="auto" w:fill="D9D9D9" w:themeFill="background1" w:themeFillShade="D9"/>
            <w:vAlign w:val="center"/>
          </w:tcPr>
          <w:p w14:paraId="328F875E" w14:textId="77777777" w:rsidR="00221E38" w:rsidRPr="00277080" w:rsidRDefault="00221E38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8040" w:type="dxa"/>
            <w:gridSpan w:val="12"/>
            <w:shd w:val="clear" w:color="auto" w:fill="D9D9D9" w:themeFill="background1" w:themeFillShade="D9"/>
            <w:vAlign w:val="center"/>
          </w:tcPr>
          <w:p w14:paraId="4748E914" w14:textId="37E690E0" w:rsidR="00221E38" w:rsidRPr="00277080" w:rsidRDefault="00221E38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ACIÓN POR MES</w:t>
            </w:r>
          </w:p>
        </w:tc>
      </w:tr>
      <w:tr w:rsidR="00221E38" w:rsidRPr="00967F7D" w14:paraId="0CDF8E10" w14:textId="77777777" w:rsidTr="00221E38">
        <w:trPr>
          <w:trHeight w:val="208"/>
        </w:trPr>
        <w:tc>
          <w:tcPr>
            <w:tcW w:w="1828" w:type="dxa"/>
            <w:vMerge/>
            <w:shd w:val="clear" w:color="auto" w:fill="auto"/>
          </w:tcPr>
          <w:p w14:paraId="15DBF123" w14:textId="77777777" w:rsidR="00221E38" w:rsidRPr="00967F7D" w:rsidRDefault="00221E38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31BE8676" w14:textId="77777777" w:rsidR="00221E38" w:rsidRPr="00967F7D" w:rsidRDefault="00221E38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14:paraId="75391FED" w14:textId="77777777" w:rsidR="00221E38" w:rsidRPr="00967F7D" w:rsidRDefault="00221E38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2B8AB6BE" w14:textId="77777777" w:rsidR="00221E38" w:rsidRPr="00967F7D" w:rsidRDefault="00221E38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3916361" w14:textId="77777777" w:rsidR="00221E38" w:rsidRPr="00967F7D" w:rsidRDefault="00221E38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B9E373B" w14:textId="77777777" w:rsidR="00221E38" w:rsidRPr="00967F7D" w:rsidRDefault="00221E38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7FB9DF12" w14:textId="77777777" w:rsidR="00221E38" w:rsidRPr="00967F7D" w:rsidRDefault="00221E38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AFB37F" w14:textId="77777777" w:rsidR="00221E38" w:rsidRPr="00967F7D" w:rsidRDefault="00221E38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85CFA7" w14:textId="77777777" w:rsidR="00221E38" w:rsidRPr="00967F7D" w:rsidRDefault="00221E38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7BFC34" w14:textId="77777777" w:rsidR="00221E38" w:rsidRPr="00967F7D" w:rsidRDefault="00221E38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73C1E" w14:textId="77777777" w:rsidR="00221E38" w:rsidRPr="00967F7D" w:rsidRDefault="00221E38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1A33F3" w14:textId="77777777" w:rsidR="00221E38" w:rsidRPr="00967F7D" w:rsidRDefault="00221E38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7BE15" w14:textId="77777777" w:rsidR="00221E38" w:rsidRPr="00967F7D" w:rsidRDefault="00221E38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53E614" w14:textId="77777777" w:rsidR="00221E38" w:rsidRPr="00967F7D" w:rsidRDefault="00221E38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E3475" w14:textId="77777777" w:rsidR="00221E38" w:rsidRPr="00967F7D" w:rsidRDefault="00221E38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1F1FE7" w14:textId="77777777" w:rsidR="00221E38" w:rsidRPr="00967F7D" w:rsidRDefault="00221E38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221E38" w:rsidRPr="00967F7D" w14:paraId="1F4407FB" w14:textId="77777777" w:rsidTr="00221E38">
        <w:trPr>
          <w:trHeight w:val="208"/>
        </w:trPr>
        <w:tc>
          <w:tcPr>
            <w:tcW w:w="1828" w:type="dxa"/>
            <w:shd w:val="clear" w:color="auto" w:fill="auto"/>
            <w:vAlign w:val="center"/>
          </w:tcPr>
          <w:p w14:paraId="0FDCA19F" w14:textId="336D087B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Reunión en los Decanatos existentes en el Municipio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E311759" w14:textId="69BBFD0D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Escuchar y evaluar el trabajo que hemos realizado en los templos y capillas del Municipio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C5968DA" w14:textId="0C58FF73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Tener un Gobierno Involucrado en el trabajo y en equipo con los Sacerdotes para rescatar el tejido social.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D1863E3" w14:textId="14845E7A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Resultados de la Sesión Programada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5BBCDC7F" w14:textId="25BC3C3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763D6AA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4C2F327D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B0D3A1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B3A8BF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5D7862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E02F00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780650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9719E3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C8BF75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65A27F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17EEC6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</w:tr>
      <w:tr w:rsidR="00221E38" w:rsidRPr="00967F7D" w14:paraId="5113F219" w14:textId="77777777" w:rsidTr="00221E38">
        <w:trPr>
          <w:trHeight w:val="208"/>
        </w:trPr>
        <w:tc>
          <w:tcPr>
            <w:tcW w:w="1828" w:type="dxa"/>
            <w:shd w:val="clear" w:color="auto" w:fill="auto"/>
            <w:vAlign w:val="center"/>
          </w:tcPr>
          <w:p w14:paraId="185E1FE2" w14:textId="21C93E58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00BE4D1E" w14:textId="5CFAEEDB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Organización de las diferentes festividades del día de la Virgen de Guadalupe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E652E1F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1FA12E4C" w14:textId="51EE6556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Construir lazos de valores religiosos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3BB8C2A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0579EE82" w14:textId="0A7BEA8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Seguir apoyando en las diferentes col. Para tener regulado el orden de los lugares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DD828E0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31BFA87D" w14:textId="2668FFD0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Festividades realizadas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0AF8889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915A5AF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E81E55C" w14:textId="6EEC9141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48ADC8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3FD26C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7845BD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182898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DA2D40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06EEE2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0706AD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980BFE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10CD64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</w:tr>
      <w:tr w:rsidR="00221E38" w:rsidRPr="00967F7D" w14:paraId="372B11A8" w14:textId="77777777" w:rsidTr="00221E38">
        <w:trPr>
          <w:trHeight w:val="208"/>
        </w:trPr>
        <w:tc>
          <w:tcPr>
            <w:tcW w:w="1828" w:type="dxa"/>
            <w:shd w:val="clear" w:color="auto" w:fill="auto"/>
            <w:vAlign w:val="center"/>
          </w:tcPr>
          <w:p w14:paraId="13E25C1E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18EBA55D" w14:textId="6164B906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 xml:space="preserve">Evento religioso Cristiano Evangélico 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3339BE8" w14:textId="6D9FA276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 xml:space="preserve">Apoyar a la comunidad del pueblo cristiano 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DF0D2D3" w14:textId="4746E94D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 xml:space="preserve">Apoyar a que el mismo tenga los servicios y apoyos para que todo salga sin novedades de agresiones a los participantes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AD49D53" w14:textId="556D0376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Resultados del evento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A46D96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340D1E2F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764BD34D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F63632" w14:textId="0F0464F6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89F481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75D8A0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042AD9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EC8D91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FFB923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6E35CD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12DB41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722807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</w:tr>
      <w:tr w:rsidR="00221E38" w:rsidRPr="007F62FC" w14:paraId="1F9BA963" w14:textId="77777777" w:rsidTr="00221E38">
        <w:trPr>
          <w:trHeight w:val="208"/>
        </w:trPr>
        <w:tc>
          <w:tcPr>
            <w:tcW w:w="1828" w:type="dxa"/>
            <w:shd w:val="clear" w:color="auto" w:fill="auto"/>
            <w:vAlign w:val="center"/>
          </w:tcPr>
          <w:p w14:paraId="48FC2501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6ECC95E7" w14:textId="1E1E22A8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052445E6" w14:textId="5B9A4B3D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49455653" w14:textId="03D23749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Revisión de terrenos en comodato para templos o iglesias religiosas</w:t>
            </w:r>
          </w:p>
          <w:p w14:paraId="0A513047" w14:textId="329F9D59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3E13E6D5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258639BA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18E40EAF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67B5C9E4" w14:textId="25564338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Proveer de terrenos en comodato para culto público o religioso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5FA6035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3CA3C989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6B34EE7F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440F0F36" w14:textId="2FE89690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Llevamos el 50% de las solicitudes tramitadas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217CE44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1ADC627A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7A0B6E04" w14:textId="77777777" w:rsidR="00221E38" w:rsidRPr="007F62FC" w:rsidRDefault="00221E38" w:rsidP="007F62FC">
            <w:pPr>
              <w:tabs>
                <w:tab w:val="left" w:pos="4665"/>
              </w:tabs>
              <w:jc w:val="center"/>
              <w:rPr>
                <w:bCs/>
                <w:sz w:val="20"/>
                <w:szCs w:val="20"/>
              </w:rPr>
            </w:pPr>
          </w:p>
          <w:p w14:paraId="10C76D3A" w14:textId="4714CD68" w:rsidR="00221E38" w:rsidRPr="007F62FC" w:rsidRDefault="00221E38" w:rsidP="007F62FC">
            <w:pPr>
              <w:tabs>
                <w:tab w:val="left" w:pos="4665"/>
              </w:tabs>
              <w:jc w:val="center"/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Avances de la gestión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3EDEF152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7031FC06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4DB5FF0B" w14:textId="048D5889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0AC01EF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123F76F7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5A0632F2" w14:textId="3D8A453B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CEB3DDC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153305D8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3ADD419C" w14:textId="7C8EAA84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E8ECE43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3F6E185D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552AD364" w14:textId="0830921A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CD8E3D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566DCC59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66FC755F" w14:textId="4A61A492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2FB9BD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F58E03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55B06D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5E2D4C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FCA570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637196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094E4D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</w:tr>
      <w:tr w:rsidR="00221E38" w:rsidRPr="007F62FC" w14:paraId="0D5AC3A9" w14:textId="77777777" w:rsidTr="00221E38">
        <w:trPr>
          <w:trHeight w:val="208"/>
        </w:trPr>
        <w:tc>
          <w:tcPr>
            <w:tcW w:w="1828" w:type="dxa"/>
            <w:shd w:val="clear" w:color="auto" w:fill="auto"/>
            <w:vAlign w:val="center"/>
          </w:tcPr>
          <w:p w14:paraId="31BDF6C2" w14:textId="57E67F0D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Planificación y organización de las diferentes fiestas católicas en el municipio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FB0485E" w14:textId="697D5333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Organizar con las diferentes direcciones el entorno de las fiestas patronales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8D51A77" w14:textId="4F707DB9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 xml:space="preserve">Ofrecer el apoyo de vialidad, seguridad pública, protección civil y servicios médicos municipales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ADDF668" w14:textId="77777777" w:rsidR="00221E38" w:rsidRPr="007F62FC" w:rsidRDefault="00221E38" w:rsidP="007F62FC">
            <w:pPr>
              <w:tabs>
                <w:tab w:val="left" w:pos="4665"/>
              </w:tabs>
              <w:jc w:val="center"/>
              <w:rPr>
                <w:bCs/>
                <w:sz w:val="20"/>
                <w:szCs w:val="20"/>
              </w:rPr>
            </w:pPr>
          </w:p>
          <w:p w14:paraId="11CDD0C9" w14:textId="77777777" w:rsidR="00221E38" w:rsidRPr="007F62FC" w:rsidRDefault="00221E38" w:rsidP="007F62FC">
            <w:pPr>
              <w:tabs>
                <w:tab w:val="left" w:pos="4665"/>
              </w:tabs>
              <w:jc w:val="center"/>
              <w:rPr>
                <w:bCs/>
                <w:sz w:val="20"/>
                <w:szCs w:val="20"/>
              </w:rPr>
            </w:pPr>
          </w:p>
          <w:p w14:paraId="72670F48" w14:textId="77777777" w:rsidR="00221E38" w:rsidRPr="007F62FC" w:rsidRDefault="00221E38" w:rsidP="007F62FC">
            <w:pPr>
              <w:tabs>
                <w:tab w:val="left" w:pos="4665"/>
              </w:tabs>
              <w:jc w:val="center"/>
              <w:rPr>
                <w:bCs/>
                <w:sz w:val="20"/>
                <w:szCs w:val="20"/>
              </w:rPr>
            </w:pPr>
          </w:p>
          <w:p w14:paraId="7264F250" w14:textId="35FF77AF" w:rsidR="00221E38" w:rsidRPr="007F62FC" w:rsidRDefault="00221E38" w:rsidP="007F62FC">
            <w:pPr>
              <w:tabs>
                <w:tab w:val="left" w:pos="4665"/>
              </w:tabs>
              <w:jc w:val="center"/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Acciones realizadas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151494D5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25B0D1EA" w14:textId="1EF34690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BE46419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0B71B263" w14:textId="75E6CDC3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CFDC712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23D5322B" w14:textId="3270AEAC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B7B967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44F269EC" w14:textId="27E9C7A4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F67515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22D65575" w14:textId="4E9C992C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089776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1399315D" w14:textId="68AD0878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4F5FE1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770777AD" w14:textId="512ADB7A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01B0A3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74871F35" w14:textId="7432C922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AA2F8F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7EC51BBA" w14:textId="5B5B1A2E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B9EB67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6AC5A8ED" w14:textId="5108483A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2168100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3BEE7DC4" w14:textId="45C7BA0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A6CAAFD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475B90CF" w14:textId="1A387A08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</w:tr>
      <w:tr w:rsidR="00221E38" w:rsidRPr="007F62FC" w14:paraId="4028FF61" w14:textId="77777777" w:rsidTr="00221E38">
        <w:trPr>
          <w:trHeight w:val="208"/>
        </w:trPr>
        <w:tc>
          <w:tcPr>
            <w:tcW w:w="1828" w:type="dxa"/>
            <w:shd w:val="clear" w:color="auto" w:fill="auto"/>
            <w:vAlign w:val="center"/>
          </w:tcPr>
          <w:p w14:paraId="6E10EF2D" w14:textId="17363F36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Programar la visita de la imagen peregrina de Zapopan en los dos decanatos del municipio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AB487D0" w14:textId="1AB278B9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Resguardar los diferentes templos que tengan esta visita, ya que la imagen es catalogada como patrimonio cultural religioso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ACAF0C9" w14:textId="053002BB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 xml:space="preserve">Rescatar los valores en la participación de actos religiosos promovidos por la Fe católica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ED50714" w14:textId="77777777" w:rsidR="00221E38" w:rsidRPr="007F62FC" w:rsidRDefault="00221E38" w:rsidP="007F62FC">
            <w:pPr>
              <w:tabs>
                <w:tab w:val="left" w:pos="4665"/>
              </w:tabs>
              <w:jc w:val="center"/>
              <w:rPr>
                <w:bCs/>
                <w:sz w:val="20"/>
                <w:szCs w:val="20"/>
              </w:rPr>
            </w:pPr>
          </w:p>
          <w:p w14:paraId="6B121889" w14:textId="77777777" w:rsidR="00221E38" w:rsidRPr="007F62FC" w:rsidRDefault="00221E38" w:rsidP="007F62FC">
            <w:pPr>
              <w:tabs>
                <w:tab w:val="left" w:pos="4665"/>
              </w:tabs>
              <w:jc w:val="center"/>
              <w:rPr>
                <w:bCs/>
                <w:sz w:val="20"/>
                <w:szCs w:val="20"/>
              </w:rPr>
            </w:pPr>
          </w:p>
          <w:p w14:paraId="420FAAF8" w14:textId="77777777" w:rsidR="00221E38" w:rsidRPr="007F62FC" w:rsidRDefault="00221E38" w:rsidP="007F62FC">
            <w:pPr>
              <w:tabs>
                <w:tab w:val="left" w:pos="4665"/>
              </w:tabs>
              <w:jc w:val="center"/>
              <w:rPr>
                <w:bCs/>
                <w:sz w:val="20"/>
                <w:szCs w:val="20"/>
              </w:rPr>
            </w:pPr>
          </w:p>
          <w:p w14:paraId="768407AA" w14:textId="30442A18" w:rsidR="00221E38" w:rsidRPr="007F62FC" w:rsidRDefault="00221E38" w:rsidP="007F62FC">
            <w:pPr>
              <w:tabs>
                <w:tab w:val="left" w:pos="4665"/>
              </w:tabs>
              <w:jc w:val="center"/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Avance del total de las visitas programadas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226EAE3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A0DD01E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2EF5FDF2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1BE7BC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D5A7D1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7F95E153" w14:textId="03AE566F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127942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  <w:p w14:paraId="33F218AD" w14:textId="5236856A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A9717F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740E5F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58284F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0F115A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197B71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A17E69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</w:tr>
      <w:tr w:rsidR="00221E38" w:rsidRPr="007F62FC" w14:paraId="4228B724" w14:textId="77777777" w:rsidTr="00221E38">
        <w:trPr>
          <w:trHeight w:val="853"/>
        </w:trPr>
        <w:tc>
          <w:tcPr>
            <w:tcW w:w="1828" w:type="dxa"/>
            <w:shd w:val="clear" w:color="auto" w:fill="auto"/>
            <w:vAlign w:val="center"/>
          </w:tcPr>
          <w:p w14:paraId="7FD9F4B1" w14:textId="7C0ED506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Apoyar Evento Luz del Mundo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78D1CF0" w14:textId="01D69E2F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Ser un gobierno incluyente y equitativo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B9C2018" w14:textId="6C4117AD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Mantener el orden y el respeto a los diferentes visitantes al municipio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F880AB1" w14:textId="0CFE0A26" w:rsidR="00221E38" w:rsidRPr="007F62FC" w:rsidRDefault="00221E38" w:rsidP="007F62FC">
            <w:pPr>
              <w:tabs>
                <w:tab w:val="left" w:pos="4665"/>
              </w:tabs>
              <w:jc w:val="center"/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Fecha programada en el año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10EF733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62E43A1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67E56B1A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4AA8C6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399616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3FA1E2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32376A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84AEF4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38B17E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DE300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BFA41A1" w14:textId="10A909FA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B4A267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</w:tr>
      <w:tr w:rsidR="00221E38" w:rsidRPr="007F62FC" w14:paraId="2BC88A16" w14:textId="77777777" w:rsidTr="00221E38">
        <w:trPr>
          <w:trHeight w:val="853"/>
        </w:trPr>
        <w:tc>
          <w:tcPr>
            <w:tcW w:w="1828" w:type="dxa"/>
            <w:shd w:val="clear" w:color="auto" w:fill="auto"/>
            <w:vAlign w:val="center"/>
          </w:tcPr>
          <w:p w14:paraId="6FAB45D6" w14:textId="252235B1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Foro multi religioso a favor de la vid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8A31CE1" w14:textId="42C1BFDB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Crear conciencia en la sociedad a favor de la vida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4979A36" w14:textId="5A88A83E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  <w:r w:rsidRPr="007F62FC">
              <w:rPr>
                <w:bCs/>
                <w:sz w:val="20"/>
                <w:szCs w:val="20"/>
              </w:rPr>
              <w:t>Lograr un ambiente de reflexión a los ciudadanos del municipio y con ello rescatar los valores y reconstrucción del tejido social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703E57C" w14:textId="1FFA4137" w:rsidR="00221E38" w:rsidRPr="007F62FC" w:rsidRDefault="00221E38" w:rsidP="007F62FC">
            <w:pPr>
              <w:tabs>
                <w:tab w:val="left" w:pos="466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ciones realizadas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B876DAF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587AFC9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516F8A5C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1BCB2E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4E82CC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FC92D7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9A2DEE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E0C58C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076DA5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61EFE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DFDE20" w14:textId="3FF086D3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594207" w14:textId="77777777" w:rsidR="00221E38" w:rsidRPr="007F62FC" w:rsidRDefault="00221E38" w:rsidP="007F62FC">
            <w:pPr>
              <w:tabs>
                <w:tab w:val="left" w:pos="4665"/>
              </w:tabs>
              <w:rPr>
                <w:bCs/>
                <w:sz w:val="20"/>
                <w:szCs w:val="20"/>
              </w:rPr>
            </w:pPr>
          </w:p>
        </w:tc>
      </w:tr>
    </w:tbl>
    <w:p w14:paraId="6DC3C23C" w14:textId="0684F687" w:rsidR="0039225E" w:rsidRPr="007F62FC" w:rsidRDefault="0039225E" w:rsidP="007F62FC">
      <w:pPr>
        <w:rPr>
          <w:sz w:val="20"/>
          <w:szCs w:val="20"/>
        </w:rPr>
      </w:pPr>
    </w:p>
    <w:sectPr w:rsidR="0039225E" w:rsidRPr="007F62FC" w:rsidSect="009F5D2D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42"/>
    <w:rsid w:val="00004632"/>
    <w:rsid w:val="0006177C"/>
    <w:rsid w:val="000F42AC"/>
    <w:rsid w:val="001C0F72"/>
    <w:rsid w:val="001C258F"/>
    <w:rsid w:val="001C6049"/>
    <w:rsid w:val="00221E38"/>
    <w:rsid w:val="002F4876"/>
    <w:rsid w:val="0039225E"/>
    <w:rsid w:val="0042625C"/>
    <w:rsid w:val="00460599"/>
    <w:rsid w:val="004F226D"/>
    <w:rsid w:val="0054424A"/>
    <w:rsid w:val="00555C06"/>
    <w:rsid w:val="005758BA"/>
    <w:rsid w:val="005A1D8C"/>
    <w:rsid w:val="005A277F"/>
    <w:rsid w:val="0068268E"/>
    <w:rsid w:val="00695824"/>
    <w:rsid w:val="006B68A8"/>
    <w:rsid w:val="006C482D"/>
    <w:rsid w:val="006F150F"/>
    <w:rsid w:val="007143B6"/>
    <w:rsid w:val="00725C60"/>
    <w:rsid w:val="007B1BEC"/>
    <w:rsid w:val="007F62FC"/>
    <w:rsid w:val="00836E10"/>
    <w:rsid w:val="0086504C"/>
    <w:rsid w:val="008719FE"/>
    <w:rsid w:val="00882FA5"/>
    <w:rsid w:val="009F5D2D"/>
    <w:rsid w:val="00A41FD6"/>
    <w:rsid w:val="00A4659B"/>
    <w:rsid w:val="00B07371"/>
    <w:rsid w:val="00B62DEF"/>
    <w:rsid w:val="00C27A3D"/>
    <w:rsid w:val="00C332AB"/>
    <w:rsid w:val="00D1054E"/>
    <w:rsid w:val="00D9530D"/>
    <w:rsid w:val="00DD60F1"/>
    <w:rsid w:val="00F14C27"/>
    <w:rsid w:val="00FA3C42"/>
    <w:rsid w:val="00FE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chartTrackingRefBased/>
  <w15:docId w15:val="{8D52D769-0FF0-4F40-97FC-D420D67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73C5-7361-40B6-9DC1-A7CD4563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6</cp:revision>
  <cp:lastPrinted>2020-02-17T21:27:00Z</cp:lastPrinted>
  <dcterms:created xsi:type="dcterms:W3CDTF">2019-10-16T21:04:00Z</dcterms:created>
  <dcterms:modified xsi:type="dcterms:W3CDTF">2020-02-28T20:15:00Z</dcterms:modified>
</cp:coreProperties>
</file>